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BF" w:rsidRDefault="00775ABF" w:rsidP="005349E9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20"/>
          <w:szCs w:val="20"/>
        </w:rPr>
      </w:pPr>
    </w:p>
    <w:p w:rsidR="005349E9" w:rsidRPr="00485969" w:rsidRDefault="005349E9" w:rsidP="005349E9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załącznik nr 3 i 4</w:t>
      </w:r>
      <w:r w:rsidRPr="00485969">
        <w:rPr>
          <w:rFonts w:eastAsia="Times New Roman"/>
          <w:i/>
          <w:sz w:val="20"/>
          <w:szCs w:val="20"/>
        </w:rPr>
        <w:t xml:space="preserve">do Regulaminu </w:t>
      </w:r>
      <w:r w:rsidRPr="00485969">
        <w:rPr>
          <w:rFonts w:eastAsia="Times New Roman"/>
          <w:i/>
          <w:sz w:val="20"/>
          <w:szCs w:val="20"/>
        </w:rPr>
        <w:br/>
        <w:t>przyznawania pomocy materialnej studentom UG</w:t>
      </w:r>
    </w:p>
    <w:p w:rsidR="005349E9" w:rsidRDefault="005349E9" w:rsidP="005349E9">
      <w:pPr>
        <w:pStyle w:val="NormalnyWeb"/>
        <w:jc w:val="center"/>
        <w:rPr>
          <w:b/>
        </w:rPr>
      </w:pPr>
    </w:p>
    <w:p w:rsidR="005349E9" w:rsidRDefault="005349E9" w:rsidP="005349E9">
      <w:pPr>
        <w:pStyle w:val="NormalnyWeb"/>
        <w:jc w:val="center"/>
      </w:pPr>
      <w:r w:rsidRPr="009F0B34">
        <w:rPr>
          <w:b/>
        </w:rPr>
        <w:t>I</w:t>
      </w:r>
      <w:r>
        <w:rPr>
          <w:b/>
        </w:rPr>
        <w:t xml:space="preserve"> </w:t>
      </w:r>
      <w:r w:rsidRPr="009F0B34">
        <w:rPr>
          <w:b/>
        </w:rPr>
        <w:t>Wysokość stawek stypendiów oraz progi dochodu uprawniającego</w:t>
      </w:r>
      <w:r>
        <w:rPr>
          <w:b/>
        </w:rPr>
        <w:br/>
      </w:r>
      <w:r w:rsidRPr="009F0B34">
        <w:rPr>
          <w:b/>
        </w:rPr>
        <w:t>do ubiegania się o stypendium socjalne</w:t>
      </w:r>
      <w:r>
        <w:t xml:space="preserve"> /załącznik nr 3/</w:t>
      </w:r>
    </w:p>
    <w:p w:rsidR="005349E9" w:rsidRDefault="005349E9" w:rsidP="00775ABF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</w:pPr>
      <w:r>
        <w:t>Wysokość stawek stypendiów oraz progi dochodu uprawniającego do ubiegania się o stypendium socjalne:</w:t>
      </w:r>
    </w:p>
    <w:p w:rsidR="005349E9" w:rsidRDefault="005349E9" w:rsidP="00775ABF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jc w:val="both"/>
      </w:pPr>
      <w:r>
        <w:t>Stypendium socjalne:</w:t>
      </w:r>
    </w:p>
    <w:p w:rsidR="005349E9" w:rsidRDefault="005349E9" w:rsidP="00775ABF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jc w:val="both"/>
      </w:pPr>
      <w:r>
        <w:t>Stypendium socjalne przysługuje studentowi, w rodzinie którego miesięczny dochód netto na jedną osobę za poprzedni rok kalendarzowy nie przekracza 820 zł.</w:t>
      </w:r>
    </w:p>
    <w:p w:rsidR="005349E9" w:rsidRDefault="005349E9" w:rsidP="00775ABF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jc w:val="both"/>
      </w:pPr>
      <w:r>
        <w:t>Stypendium socjalne przyznawane jest w wysokości:</w:t>
      </w:r>
    </w:p>
    <w:p w:rsidR="005349E9" w:rsidRDefault="005349E9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>
        <w:t xml:space="preserve">- </w:t>
      </w:r>
      <w:r w:rsidR="00A05D53">
        <w:t>5</w:t>
      </w:r>
      <w:r>
        <w:t>30 zł          - przy dochodzie do 300,00 zł</w:t>
      </w:r>
    </w:p>
    <w:p w:rsidR="005349E9" w:rsidRDefault="00A05D53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>
        <w:t>- 45</w:t>
      </w:r>
      <w:r w:rsidR="005349E9">
        <w:t>0 zł          - przy dochodzie od 300,01zł do 600,00 zł</w:t>
      </w:r>
    </w:p>
    <w:p w:rsidR="005349E9" w:rsidRDefault="00A05D53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>
        <w:t>- 38</w:t>
      </w:r>
      <w:r w:rsidR="005349E9">
        <w:t>0 zł          - przy dochodzie od 600,01zł do 820,00 zł</w:t>
      </w:r>
    </w:p>
    <w:p w:rsidR="005349E9" w:rsidRDefault="005349E9" w:rsidP="00775ABF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jc w:val="both"/>
      </w:pPr>
      <w:r>
        <w:t>Stypendium socjalne w zwiększonej wysokości z tytułu zamieszkania w Domu Studenckim lub innym obiekcie:</w:t>
      </w:r>
    </w:p>
    <w:p w:rsidR="005349E9" w:rsidRDefault="005349E9" w:rsidP="00775ABF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</w:pPr>
      <w:r>
        <w:t>Stypendium socjalne w zwiększonej wysokości przysługuje studentowi studiów stacjonarnych zamieszkującemu w Domu Studenckim UG lub innym obiekcie poza stałym miejscem zamieszkania, w rodzinie którego miesięczny dochód netto na jedną osobę za poprzedni rok kalendarzowy nie przekracza 820 zł.</w:t>
      </w:r>
    </w:p>
    <w:p w:rsidR="005349E9" w:rsidRDefault="005349E9" w:rsidP="00775ABF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</w:pPr>
      <w:r>
        <w:t>Stypendium socjalne w zwiększonej wysokości przyznawane jest w wysokości:</w:t>
      </w:r>
    </w:p>
    <w:p w:rsidR="005349E9" w:rsidRDefault="005349E9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>
        <w:t xml:space="preserve">- </w:t>
      </w:r>
      <w:r w:rsidR="00A05D53">
        <w:t>64</w:t>
      </w:r>
      <w:r>
        <w:t>0 zł          - przy dochodzie do 300,00 zł</w:t>
      </w:r>
    </w:p>
    <w:p w:rsidR="005349E9" w:rsidRDefault="00A05D53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>
        <w:t>- 56</w:t>
      </w:r>
      <w:r w:rsidR="005349E9">
        <w:t>0 zł          - przy dochodzie od 300,01 zł do 600,00 zł</w:t>
      </w:r>
    </w:p>
    <w:p w:rsidR="005349E9" w:rsidRDefault="00A05D53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>
        <w:t>- 49</w:t>
      </w:r>
      <w:r w:rsidR="005349E9">
        <w:t>0 zł</w:t>
      </w:r>
      <w:r w:rsidR="005349E9">
        <w:tab/>
        <w:t xml:space="preserve">   -przy dochodzie od 600,01zł do 820,00 zł</w:t>
      </w:r>
    </w:p>
    <w:p w:rsidR="005349E9" w:rsidRDefault="005349E9" w:rsidP="00775ABF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</w:pPr>
      <w:r>
        <w:t>Wysokości stawek stypendiów specjalnych w zależności od orzeczonego stopnia niepełnosprawności.</w:t>
      </w:r>
    </w:p>
    <w:p w:rsidR="005349E9" w:rsidRDefault="005349E9" w:rsidP="005349E9">
      <w:pPr>
        <w:pStyle w:val="NormalnyWeb"/>
        <w:spacing w:before="0" w:beforeAutospacing="0" w:after="0" w:afterAutospacing="0" w:line="276" w:lineRule="auto"/>
        <w:ind w:left="720"/>
        <w:jc w:val="both"/>
      </w:pPr>
      <w:r>
        <w:t xml:space="preserve">- </w:t>
      </w:r>
      <w:r w:rsidR="00A05D53">
        <w:t>350</w:t>
      </w:r>
      <w:r>
        <w:t xml:space="preserve"> zł </w:t>
      </w:r>
      <w:r>
        <w:tab/>
        <w:t xml:space="preserve"> - przy znacznym stopniu niepełnosprawności;</w:t>
      </w:r>
    </w:p>
    <w:p w:rsidR="005349E9" w:rsidRDefault="00A05D53" w:rsidP="005349E9">
      <w:pPr>
        <w:pStyle w:val="NormalnyWeb"/>
        <w:spacing w:before="0" w:beforeAutospacing="0" w:after="0" w:afterAutospacing="0" w:line="276" w:lineRule="auto"/>
        <w:ind w:left="720"/>
        <w:jc w:val="both"/>
      </w:pPr>
      <w:r>
        <w:t>- 290</w:t>
      </w:r>
      <w:r w:rsidR="005349E9">
        <w:t xml:space="preserve"> zł</w:t>
      </w:r>
      <w:r w:rsidR="005349E9">
        <w:tab/>
        <w:t xml:space="preserve"> - przy umiarkowanym stopniu niepełnosprawności;</w:t>
      </w:r>
    </w:p>
    <w:p w:rsidR="005349E9" w:rsidRDefault="00A05D53" w:rsidP="005349E9">
      <w:pPr>
        <w:pStyle w:val="NormalnyWeb"/>
        <w:spacing w:before="0" w:beforeAutospacing="0" w:after="0" w:afterAutospacing="0" w:line="276" w:lineRule="auto"/>
        <w:ind w:left="720"/>
        <w:jc w:val="both"/>
      </w:pPr>
      <w:r>
        <w:t>- 240</w:t>
      </w:r>
      <w:r w:rsidR="005349E9">
        <w:t xml:space="preserve"> zł</w:t>
      </w:r>
      <w:r w:rsidR="005349E9">
        <w:tab/>
        <w:t xml:space="preserve"> - przy lekkim stopniu niepełnosprawności.</w:t>
      </w:r>
    </w:p>
    <w:p w:rsidR="005349E9" w:rsidRDefault="005349E9" w:rsidP="005349E9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5349E9" w:rsidRDefault="005349E9" w:rsidP="005349E9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5349E9" w:rsidRDefault="005349E9" w:rsidP="005349E9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5349E9" w:rsidRDefault="005349E9" w:rsidP="005349E9">
      <w:pPr>
        <w:pStyle w:val="NormalnyWeb"/>
        <w:spacing w:before="0" w:beforeAutospacing="0" w:after="0" w:afterAutospacing="0" w:line="276" w:lineRule="auto"/>
        <w:jc w:val="center"/>
      </w:pPr>
      <w:r w:rsidRPr="007F5A61">
        <w:rPr>
          <w:b/>
        </w:rPr>
        <w:t>II Stawka stypendium Rektora dla najlepszych Studentów</w:t>
      </w:r>
      <w:r>
        <w:t xml:space="preserve"> /załącznik nr 4/</w:t>
      </w:r>
    </w:p>
    <w:p w:rsidR="005349E9" w:rsidRDefault="005349E9" w:rsidP="005349E9">
      <w:pPr>
        <w:pStyle w:val="NormalnyWeb"/>
        <w:spacing w:before="0" w:beforeAutospacing="0" w:after="0" w:afterAutospacing="0" w:line="276" w:lineRule="auto"/>
      </w:pPr>
    </w:p>
    <w:p w:rsidR="005349E9" w:rsidRDefault="005349E9" w:rsidP="005349E9">
      <w:pPr>
        <w:pStyle w:val="NormalnyWeb"/>
        <w:spacing w:before="0" w:beforeAutospacing="0" w:after="0" w:afterAutospacing="0" w:line="276" w:lineRule="auto"/>
      </w:pPr>
      <w:r>
        <w:t>Wysokość stawki stypendium Rektora dla najlepszych studentów wynosi 3</w:t>
      </w:r>
      <w:r w:rsidR="00A05D53">
        <w:t>9</w:t>
      </w:r>
      <w:r>
        <w:t>0 zł.</w:t>
      </w:r>
    </w:p>
    <w:p w:rsidR="005349E9" w:rsidRDefault="005349E9" w:rsidP="005349E9">
      <w:pPr>
        <w:pStyle w:val="NormalnyWeb"/>
      </w:pPr>
      <w:bookmarkStart w:id="0" w:name="_GoBack"/>
      <w:bookmarkEnd w:id="0"/>
    </w:p>
    <w:p w:rsidR="005349E9" w:rsidRDefault="005349E9" w:rsidP="005349E9">
      <w:pPr>
        <w:widowControl/>
        <w:autoSpaceDE/>
        <w:autoSpaceDN/>
        <w:adjustRightInd/>
        <w:spacing w:after="200" w:line="276" w:lineRule="auto"/>
        <w:rPr>
          <w:rFonts w:eastAsia="Times New Roman"/>
          <w:i/>
          <w:sz w:val="20"/>
          <w:szCs w:val="20"/>
        </w:rPr>
      </w:pPr>
    </w:p>
    <w:sectPr w:rsidR="005349E9" w:rsidSect="00BB0610">
      <w:footerReference w:type="default" r:id="rId9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663B6" w15:done="0"/>
  <w15:commentEx w15:paraId="722C0EC9" w15:done="0"/>
  <w15:commentEx w15:paraId="1F4034C6" w15:done="0"/>
  <w15:commentEx w15:paraId="6CDC5CB4" w15:done="0"/>
  <w15:commentEx w15:paraId="5CDD5867" w15:done="0"/>
  <w15:commentEx w15:paraId="329560BA" w15:done="0"/>
  <w15:commentEx w15:paraId="27AC9C55" w15:done="0"/>
  <w15:commentEx w15:paraId="23F63DC6" w15:done="0"/>
  <w15:commentEx w15:paraId="38ACA70D" w15:done="0"/>
  <w15:commentEx w15:paraId="52917A8F" w15:done="0"/>
  <w15:commentEx w15:paraId="32179BD0" w15:done="0"/>
  <w15:commentEx w15:paraId="4EC14890" w15:done="0"/>
  <w15:commentEx w15:paraId="68099985" w15:done="0"/>
  <w15:commentEx w15:paraId="53538205" w15:done="0"/>
  <w15:commentEx w15:paraId="45AFD993" w15:done="0"/>
  <w15:commentEx w15:paraId="063ABB7D" w15:done="0"/>
  <w15:commentEx w15:paraId="16377125" w15:done="0"/>
  <w15:commentEx w15:paraId="67FC5DE6" w15:done="0"/>
  <w15:commentEx w15:paraId="5C50ED25" w15:done="0"/>
  <w15:commentEx w15:paraId="27A67FDB" w15:done="0"/>
  <w15:commentEx w15:paraId="3983BF1D" w15:done="0"/>
  <w15:commentEx w15:paraId="34420A3B" w15:done="0"/>
  <w15:commentEx w15:paraId="648F3AB2" w15:done="0"/>
  <w15:commentEx w15:paraId="65CBA085" w15:done="0"/>
  <w15:commentEx w15:paraId="4FD9F0B2" w15:done="0"/>
  <w15:commentEx w15:paraId="76F3C975" w15:done="0"/>
  <w15:commentEx w15:paraId="018483D2" w15:done="0"/>
  <w15:commentEx w15:paraId="53C1BB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9F" w:rsidRDefault="00C73B9F">
      <w:r>
        <w:separator/>
      </w:r>
    </w:p>
  </w:endnote>
  <w:endnote w:type="continuationSeparator" w:id="0">
    <w:p w:rsidR="00C73B9F" w:rsidRDefault="00C7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9F" w:rsidRPr="005C66F5" w:rsidRDefault="00C73B9F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="00074566"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="00074566"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A05D53">
      <w:rPr>
        <w:rStyle w:val="FontStyle23"/>
        <w:noProof/>
        <w:color w:val="808080" w:themeColor="background1" w:themeShade="80"/>
        <w:sz w:val="20"/>
        <w:szCs w:val="20"/>
      </w:rPr>
      <w:t>1</w:t>
    </w:r>
    <w:r w:rsidR="00074566"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9F" w:rsidRDefault="00C73B9F">
      <w:r>
        <w:separator/>
      </w:r>
    </w:p>
  </w:footnote>
  <w:footnote w:type="continuationSeparator" w:id="0">
    <w:p w:rsidR="00C73B9F" w:rsidRDefault="00C7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3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8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6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8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1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7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5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2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0"/>
  </w:num>
  <w:num w:numId="5">
    <w:abstractNumId w:val="20"/>
  </w:num>
  <w:num w:numId="6">
    <w:abstractNumId w:val="35"/>
  </w:num>
  <w:num w:numId="7">
    <w:abstractNumId w:val="35"/>
  </w:num>
  <w:num w:numId="8">
    <w:abstractNumId w:val="25"/>
  </w:num>
  <w:num w:numId="9">
    <w:abstractNumId w:val="25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1"/>
  </w:num>
  <w:num w:numId="11">
    <w:abstractNumId w:val="9"/>
  </w:num>
  <w:num w:numId="12">
    <w:abstractNumId w:val="44"/>
  </w:num>
  <w:num w:numId="13">
    <w:abstractNumId w:val="19"/>
  </w:num>
  <w:num w:numId="14">
    <w:abstractNumId w:val="19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0"/>
  </w:num>
  <w:num w:numId="16">
    <w:abstractNumId w:val="30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7"/>
  </w:num>
  <w:num w:numId="18">
    <w:abstractNumId w:val="5"/>
  </w:num>
  <w:num w:numId="19">
    <w:abstractNumId w:val="38"/>
  </w:num>
  <w:num w:numId="20">
    <w:abstractNumId w:val="18"/>
  </w:num>
  <w:num w:numId="21">
    <w:abstractNumId w:val="42"/>
  </w:num>
  <w:num w:numId="22">
    <w:abstractNumId w:val="42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39"/>
  </w:num>
  <w:num w:numId="25">
    <w:abstractNumId w:val="21"/>
  </w:num>
  <w:num w:numId="26">
    <w:abstractNumId w:val="13"/>
  </w:num>
  <w:num w:numId="27">
    <w:abstractNumId w:val="2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36"/>
  </w:num>
  <w:num w:numId="32">
    <w:abstractNumId w:val="11"/>
  </w:num>
  <w:num w:numId="33">
    <w:abstractNumId w:val="11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2"/>
  </w:num>
  <w:num w:numId="35">
    <w:abstractNumId w:val="28"/>
  </w:num>
  <w:num w:numId="36">
    <w:abstractNumId w:val="15"/>
  </w:num>
  <w:num w:numId="37">
    <w:abstractNumId w:val="43"/>
  </w:num>
  <w:num w:numId="38">
    <w:abstractNumId w:val="2"/>
  </w:num>
  <w:num w:numId="39">
    <w:abstractNumId w:val="34"/>
  </w:num>
  <w:num w:numId="40">
    <w:abstractNumId w:val="33"/>
  </w:num>
  <w:num w:numId="41">
    <w:abstractNumId w:val="45"/>
  </w:num>
  <w:num w:numId="42">
    <w:abstractNumId w:val="26"/>
  </w:num>
  <w:num w:numId="43">
    <w:abstractNumId w:val="12"/>
  </w:num>
  <w:num w:numId="44">
    <w:abstractNumId w:val="27"/>
  </w:num>
  <w:num w:numId="45">
    <w:abstractNumId w:val="17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7"/>
  </w:num>
  <w:num w:numId="51">
    <w:abstractNumId w:val="24"/>
  </w:num>
  <w:num w:numId="52">
    <w:abstractNumId w:val="3"/>
  </w:num>
  <w:num w:numId="53">
    <w:abstractNumId w:val="1"/>
  </w:num>
  <w:num w:numId="54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611EE6"/>
    <w:rsid w:val="00001124"/>
    <w:rsid w:val="0000485F"/>
    <w:rsid w:val="0001196C"/>
    <w:rsid w:val="000506C7"/>
    <w:rsid w:val="00055240"/>
    <w:rsid w:val="00074566"/>
    <w:rsid w:val="00082A92"/>
    <w:rsid w:val="000A3AC0"/>
    <w:rsid w:val="000C5EED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108C6"/>
    <w:rsid w:val="00221E17"/>
    <w:rsid w:val="00232312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70C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71737"/>
    <w:rsid w:val="00485969"/>
    <w:rsid w:val="00491C1C"/>
    <w:rsid w:val="00497603"/>
    <w:rsid w:val="004A33CA"/>
    <w:rsid w:val="004B4F55"/>
    <w:rsid w:val="004C24B4"/>
    <w:rsid w:val="004C590D"/>
    <w:rsid w:val="004D10FF"/>
    <w:rsid w:val="004E0439"/>
    <w:rsid w:val="00503136"/>
    <w:rsid w:val="00531079"/>
    <w:rsid w:val="005349E9"/>
    <w:rsid w:val="00545C80"/>
    <w:rsid w:val="00546B1D"/>
    <w:rsid w:val="005514E5"/>
    <w:rsid w:val="005526B7"/>
    <w:rsid w:val="00567BE5"/>
    <w:rsid w:val="00573ECF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B6170"/>
    <w:rsid w:val="007C3AFF"/>
    <w:rsid w:val="007F2347"/>
    <w:rsid w:val="007F5A61"/>
    <w:rsid w:val="00807F42"/>
    <w:rsid w:val="00810D2D"/>
    <w:rsid w:val="00836058"/>
    <w:rsid w:val="00841B07"/>
    <w:rsid w:val="00890A54"/>
    <w:rsid w:val="008D79CD"/>
    <w:rsid w:val="008F321A"/>
    <w:rsid w:val="008F60A9"/>
    <w:rsid w:val="0090740E"/>
    <w:rsid w:val="00915AED"/>
    <w:rsid w:val="00922226"/>
    <w:rsid w:val="009275F9"/>
    <w:rsid w:val="00975514"/>
    <w:rsid w:val="0098422F"/>
    <w:rsid w:val="009927A6"/>
    <w:rsid w:val="009A3AB3"/>
    <w:rsid w:val="009B7B40"/>
    <w:rsid w:val="009D32B2"/>
    <w:rsid w:val="009D5676"/>
    <w:rsid w:val="009E33DF"/>
    <w:rsid w:val="009F0B34"/>
    <w:rsid w:val="00A05D53"/>
    <w:rsid w:val="00A359C3"/>
    <w:rsid w:val="00A47173"/>
    <w:rsid w:val="00A66897"/>
    <w:rsid w:val="00A87DC3"/>
    <w:rsid w:val="00A91BF1"/>
    <w:rsid w:val="00AA6139"/>
    <w:rsid w:val="00AB7493"/>
    <w:rsid w:val="00AC6D41"/>
    <w:rsid w:val="00AD781A"/>
    <w:rsid w:val="00AE305B"/>
    <w:rsid w:val="00AE3706"/>
    <w:rsid w:val="00B310EA"/>
    <w:rsid w:val="00B34438"/>
    <w:rsid w:val="00B34E99"/>
    <w:rsid w:val="00B539A5"/>
    <w:rsid w:val="00B65FD1"/>
    <w:rsid w:val="00B7279A"/>
    <w:rsid w:val="00B83ADB"/>
    <w:rsid w:val="00B87706"/>
    <w:rsid w:val="00B917B8"/>
    <w:rsid w:val="00B9609E"/>
    <w:rsid w:val="00B969EC"/>
    <w:rsid w:val="00BB061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371F4"/>
    <w:rsid w:val="00C563F0"/>
    <w:rsid w:val="00C648D7"/>
    <w:rsid w:val="00C66244"/>
    <w:rsid w:val="00C73B9F"/>
    <w:rsid w:val="00C864B5"/>
    <w:rsid w:val="00CB0FAD"/>
    <w:rsid w:val="00CB614E"/>
    <w:rsid w:val="00CD05FC"/>
    <w:rsid w:val="00CD23CF"/>
    <w:rsid w:val="00CD2430"/>
    <w:rsid w:val="00CE3EF4"/>
    <w:rsid w:val="00CF0C29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97368"/>
    <w:rsid w:val="00DA163F"/>
    <w:rsid w:val="00DC5E98"/>
    <w:rsid w:val="00DC6965"/>
    <w:rsid w:val="00DD4E59"/>
    <w:rsid w:val="00E0094A"/>
    <w:rsid w:val="00E02E52"/>
    <w:rsid w:val="00E06C07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40715"/>
    <w:rsid w:val="00F5020D"/>
    <w:rsid w:val="00F63D73"/>
    <w:rsid w:val="00F65C9E"/>
    <w:rsid w:val="00F75889"/>
    <w:rsid w:val="00F76097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F5FA-DAC4-4C78-ADC5-2C672610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71005F</Template>
  <TotalTime>2</TotalTime>
  <Pages>1</Pages>
  <Words>25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.kromer</cp:lastModifiedBy>
  <cp:revision>3</cp:revision>
  <cp:lastPrinted>2014-09-16T11:27:00Z</cp:lastPrinted>
  <dcterms:created xsi:type="dcterms:W3CDTF">2014-09-30T07:38:00Z</dcterms:created>
  <dcterms:modified xsi:type="dcterms:W3CDTF">2015-09-24T12:50:00Z</dcterms:modified>
</cp:coreProperties>
</file>